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D7C5" w14:textId="0A5C2806" w:rsidR="00F97445" w:rsidRDefault="00F407CD" w:rsidP="007000F7">
      <w:pPr>
        <w:pStyle w:val="Textoindependiente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F407CD">
        <w:rPr>
          <w:rFonts w:asciiTheme="minorHAnsi" w:hAnsiTheme="minorHAnsi" w:cstheme="minorHAnsi"/>
          <w:b/>
          <w:noProof/>
          <w:sz w:val="28"/>
          <w:szCs w:val="28"/>
        </w:rPr>
        <w:t>Guía análisis de afiches publicitarios</w:t>
      </w:r>
    </w:p>
    <w:p w14:paraId="00F7DEA0" w14:textId="0C781393" w:rsidR="00F407CD" w:rsidRPr="00F407CD" w:rsidRDefault="00F407CD" w:rsidP="007000F7">
      <w:pPr>
        <w:pStyle w:val="Textoindependient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07CD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8D7632" wp14:editId="071CA71F">
                <wp:simplePos x="0" y="0"/>
                <wp:positionH relativeFrom="column">
                  <wp:posOffset>146050</wp:posOffset>
                </wp:positionH>
                <wp:positionV relativeFrom="paragraph">
                  <wp:posOffset>950595</wp:posOffset>
                </wp:positionV>
                <wp:extent cx="6438900" cy="725170"/>
                <wp:effectExtent l="19050" t="19050" r="38100" b="368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25170"/>
                        </a:xfrm>
                        <a:custGeom>
                          <a:avLst/>
                          <a:gdLst>
                            <a:gd name="connsiteX0" fmla="*/ 0 w 6438900"/>
                            <a:gd name="connsiteY0" fmla="*/ 0 h 725229"/>
                            <a:gd name="connsiteX1" fmla="*/ 579501 w 6438900"/>
                            <a:gd name="connsiteY1" fmla="*/ 0 h 725229"/>
                            <a:gd name="connsiteX2" fmla="*/ 1030224 w 6438900"/>
                            <a:gd name="connsiteY2" fmla="*/ 0 h 725229"/>
                            <a:gd name="connsiteX3" fmla="*/ 1545336 w 6438900"/>
                            <a:gd name="connsiteY3" fmla="*/ 0 h 725229"/>
                            <a:gd name="connsiteX4" fmla="*/ 2060448 w 6438900"/>
                            <a:gd name="connsiteY4" fmla="*/ 0 h 725229"/>
                            <a:gd name="connsiteX5" fmla="*/ 2704338 w 6438900"/>
                            <a:gd name="connsiteY5" fmla="*/ 0 h 725229"/>
                            <a:gd name="connsiteX6" fmla="*/ 3412617 w 6438900"/>
                            <a:gd name="connsiteY6" fmla="*/ 0 h 725229"/>
                            <a:gd name="connsiteX7" fmla="*/ 3927729 w 6438900"/>
                            <a:gd name="connsiteY7" fmla="*/ 0 h 725229"/>
                            <a:gd name="connsiteX8" fmla="*/ 4571619 w 6438900"/>
                            <a:gd name="connsiteY8" fmla="*/ 0 h 725229"/>
                            <a:gd name="connsiteX9" fmla="*/ 5086731 w 6438900"/>
                            <a:gd name="connsiteY9" fmla="*/ 0 h 725229"/>
                            <a:gd name="connsiteX10" fmla="*/ 5859399 w 6438900"/>
                            <a:gd name="connsiteY10" fmla="*/ 0 h 725229"/>
                            <a:gd name="connsiteX11" fmla="*/ 6438900 w 6438900"/>
                            <a:gd name="connsiteY11" fmla="*/ 0 h 725229"/>
                            <a:gd name="connsiteX12" fmla="*/ 6438900 w 6438900"/>
                            <a:gd name="connsiteY12" fmla="*/ 377119 h 725229"/>
                            <a:gd name="connsiteX13" fmla="*/ 6438900 w 6438900"/>
                            <a:gd name="connsiteY13" fmla="*/ 725229 h 725229"/>
                            <a:gd name="connsiteX14" fmla="*/ 5988177 w 6438900"/>
                            <a:gd name="connsiteY14" fmla="*/ 725229 h 725229"/>
                            <a:gd name="connsiteX15" fmla="*/ 5473065 w 6438900"/>
                            <a:gd name="connsiteY15" fmla="*/ 725229 h 725229"/>
                            <a:gd name="connsiteX16" fmla="*/ 4829175 w 6438900"/>
                            <a:gd name="connsiteY16" fmla="*/ 725229 h 725229"/>
                            <a:gd name="connsiteX17" fmla="*/ 4249674 w 6438900"/>
                            <a:gd name="connsiteY17" fmla="*/ 725229 h 725229"/>
                            <a:gd name="connsiteX18" fmla="*/ 3670173 w 6438900"/>
                            <a:gd name="connsiteY18" fmla="*/ 725229 h 725229"/>
                            <a:gd name="connsiteX19" fmla="*/ 3026283 w 6438900"/>
                            <a:gd name="connsiteY19" fmla="*/ 725229 h 725229"/>
                            <a:gd name="connsiteX20" fmla="*/ 2511171 w 6438900"/>
                            <a:gd name="connsiteY20" fmla="*/ 725229 h 725229"/>
                            <a:gd name="connsiteX21" fmla="*/ 2060448 w 6438900"/>
                            <a:gd name="connsiteY21" fmla="*/ 725229 h 725229"/>
                            <a:gd name="connsiteX22" fmla="*/ 1545336 w 6438900"/>
                            <a:gd name="connsiteY22" fmla="*/ 725229 h 725229"/>
                            <a:gd name="connsiteX23" fmla="*/ 965835 w 6438900"/>
                            <a:gd name="connsiteY23" fmla="*/ 725229 h 725229"/>
                            <a:gd name="connsiteX24" fmla="*/ 0 w 6438900"/>
                            <a:gd name="connsiteY24" fmla="*/ 725229 h 725229"/>
                            <a:gd name="connsiteX25" fmla="*/ 0 w 6438900"/>
                            <a:gd name="connsiteY25" fmla="*/ 384371 h 725229"/>
                            <a:gd name="connsiteX26" fmla="*/ 0 w 6438900"/>
                            <a:gd name="connsiteY26" fmla="*/ 0 h 725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438900" h="725229" fill="none" extrusionOk="0">
                              <a:moveTo>
                                <a:pt x="0" y="0"/>
                              </a:moveTo>
                              <a:cubicBezTo>
                                <a:pt x="155368" y="17912"/>
                                <a:pt x="400101" y="-3259"/>
                                <a:pt x="579501" y="0"/>
                              </a:cubicBezTo>
                              <a:cubicBezTo>
                                <a:pt x="758901" y="3259"/>
                                <a:pt x="837948" y="18955"/>
                                <a:pt x="1030224" y="0"/>
                              </a:cubicBezTo>
                              <a:cubicBezTo>
                                <a:pt x="1222500" y="-18955"/>
                                <a:pt x="1357162" y="-12530"/>
                                <a:pt x="1545336" y="0"/>
                              </a:cubicBezTo>
                              <a:cubicBezTo>
                                <a:pt x="1733510" y="12530"/>
                                <a:pt x="1867809" y="13274"/>
                                <a:pt x="2060448" y="0"/>
                              </a:cubicBezTo>
                              <a:cubicBezTo>
                                <a:pt x="2253087" y="-13274"/>
                                <a:pt x="2393241" y="-5631"/>
                                <a:pt x="2704338" y="0"/>
                              </a:cubicBezTo>
                              <a:cubicBezTo>
                                <a:pt x="3015435" y="5631"/>
                                <a:pt x="3204096" y="-25404"/>
                                <a:pt x="3412617" y="0"/>
                              </a:cubicBezTo>
                              <a:cubicBezTo>
                                <a:pt x="3621138" y="25404"/>
                                <a:pt x="3696376" y="12580"/>
                                <a:pt x="3927729" y="0"/>
                              </a:cubicBezTo>
                              <a:cubicBezTo>
                                <a:pt x="4159082" y="-12580"/>
                                <a:pt x="4366514" y="14614"/>
                                <a:pt x="4571619" y="0"/>
                              </a:cubicBezTo>
                              <a:cubicBezTo>
                                <a:pt x="4776724" y="-14614"/>
                                <a:pt x="4905251" y="19637"/>
                                <a:pt x="5086731" y="0"/>
                              </a:cubicBezTo>
                              <a:cubicBezTo>
                                <a:pt x="5268211" y="-19637"/>
                                <a:pt x="5484099" y="-23608"/>
                                <a:pt x="5859399" y="0"/>
                              </a:cubicBezTo>
                              <a:cubicBezTo>
                                <a:pt x="6234699" y="23608"/>
                                <a:pt x="6304480" y="16335"/>
                                <a:pt x="6438900" y="0"/>
                              </a:cubicBezTo>
                              <a:cubicBezTo>
                                <a:pt x="6437428" y="117656"/>
                                <a:pt x="6439095" y="258407"/>
                                <a:pt x="6438900" y="377119"/>
                              </a:cubicBezTo>
                              <a:cubicBezTo>
                                <a:pt x="6438705" y="495831"/>
                                <a:pt x="6454444" y="621992"/>
                                <a:pt x="6438900" y="725229"/>
                              </a:cubicBezTo>
                              <a:cubicBezTo>
                                <a:pt x="6288180" y="727523"/>
                                <a:pt x="6089930" y="734506"/>
                                <a:pt x="5988177" y="725229"/>
                              </a:cubicBezTo>
                              <a:cubicBezTo>
                                <a:pt x="5886424" y="715952"/>
                                <a:pt x="5701880" y="713058"/>
                                <a:pt x="5473065" y="725229"/>
                              </a:cubicBezTo>
                              <a:cubicBezTo>
                                <a:pt x="5244250" y="737400"/>
                                <a:pt x="5086779" y="725881"/>
                                <a:pt x="4829175" y="725229"/>
                              </a:cubicBezTo>
                              <a:cubicBezTo>
                                <a:pt x="4571571" y="724578"/>
                                <a:pt x="4409917" y="739308"/>
                                <a:pt x="4249674" y="725229"/>
                              </a:cubicBezTo>
                              <a:cubicBezTo>
                                <a:pt x="4089431" y="711150"/>
                                <a:pt x="3900324" y="716027"/>
                                <a:pt x="3670173" y="725229"/>
                              </a:cubicBezTo>
                              <a:cubicBezTo>
                                <a:pt x="3440022" y="734431"/>
                                <a:pt x="3258703" y="742818"/>
                                <a:pt x="3026283" y="725229"/>
                              </a:cubicBezTo>
                              <a:cubicBezTo>
                                <a:pt x="2793863" y="707641"/>
                                <a:pt x="2688237" y="704104"/>
                                <a:pt x="2511171" y="725229"/>
                              </a:cubicBezTo>
                              <a:cubicBezTo>
                                <a:pt x="2334105" y="746354"/>
                                <a:pt x="2217261" y="725364"/>
                                <a:pt x="2060448" y="725229"/>
                              </a:cubicBezTo>
                              <a:cubicBezTo>
                                <a:pt x="1903635" y="725094"/>
                                <a:pt x="1709942" y="750391"/>
                                <a:pt x="1545336" y="725229"/>
                              </a:cubicBezTo>
                              <a:cubicBezTo>
                                <a:pt x="1380730" y="700067"/>
                                <a:pt x="1134983" y="705960"/>
                                <a:pt x="965835" y="725229"/>
                              </a:cubicBezTo>
                              <a:cubicBezTo>
                                <a:pt x="796687" y="744498"/>
                                <a:pt x="358193" y="726036"/>
                                <a:pt x="0" y="725229"/>
                              </a:cubicBezTo>
                              <a:cubicBezTo>
                                <a:pt x="15812" y="632460"/>
                                <a:pt x="-6606" y="541585"/>
                                <a:pt x="0" y="384371"/>
                              </a:cubicBezTo>
                              <a:cubicBezTo>
                                <a:pt x="6606" y="227157"/>
                                <a:pt x="894" y="136633"/>
                                <a:pt x="0" y="0"/>
                              </a:cubicBezTo>
                              <a:close/>
                            </a:path>
                            <a:path w="6438900" h="725229" stroke="0" extrusionOk="0">
                              <a:moveTo>
                                <a:pt x="0" y="0"/>
                              </a:moveTo>
                              <a:cubicBezTo>
                                <a:pt x="180417" y="-15028"/>
                                <a:pt x="543965" y="-25781"/>
                                <a:pt x="772668" y="0"/>
                              </a:cubicBezTo>
                              <a:cubicBezTo>
                                <a:pt x="1001371" y="25781"/>
                                <a:pt x="1390606" y="-19112"/>
                                <a:pt x="1545336" y="0"/>
                              </a:cubicBezTo>
                              <a:cubicBezTo>
                                <a:pt x="1700066" y="19112"/>
                                <a:pt x="1978999" y="24295"/>
                                <a:pt x="2318004" y="0"/>
                              </a:cubicBezTo>
                              <a:cubicBezTo>
                                <a:pt x="2657009" y="-24295"/>
                                <a:pt x="2739996" y="18136"/>
                                <a:pt x="3026283" y="0"/>
                              </a:cubicBezTo>
                              <a:cubicBezTo>
                                <a:pt x="3312570" y="-18136"/>
                                <a:pt x="3329029" y="28701"/>
                                <a:pt x="3605784" y="0"/>
                              </a:cubicBezTo>
                              <a:cubicBezTo>
                                <a:pt x="3882539" y="-28701"/>
                                <a:pt x="4032483" y="-2618"/>
                                <a:pt x="4378452" y="0"/>
                              </a:cubicBezTo>
                              <a:cubicBezTo>
                                <a:pt x="4724421" y="2618"/>
                                <a:pt x="4692717" y="25019"/>
                                <a:pt x="4957953" y="0"/>
                              </a:cubicBezTo>
                              <a:cubicBezTo>
                                <a:pt x="5223189" y="-25019"/>
                                <a:pt x="5352069" y="-16201"/>
                                <a:pt x="5537454" y="0"/>
                              </a:cubicBezTo>
                              <a:cubicBezTo>
                                <a:pt x="5722839" y="16201"/>
                                <a:pt x="6073610" y="12695"/>
                                <a:pt x="6438900" y="0"/>
                              </a:cubicBezTo>
                              <a:cubicBezTo>
                                <a:pt x="6432866" y="88112"/>
                                <a:pt x="6441726" y="242948"/>
                                <a:pt x="6438900" y="355362"/>
                              </a:cubicBezTo>
                              <a:cubicBezTo>
                                <a:pt x="6436074" y="467776"/>
                                <a:pt x="6431395" y="590539"/>
                                <a:pt x="6438900" y="725229"/>
                              </a:cubicBezTo>
                              <a:cubicBezTo>
                                <a:pt x="6263257" y="737399"/>
                                <a:pt x="6016219" y="721743"/>
                                <a:pt x="5666232" y="725229"/>
                              </a:cubicBezTo>
                              <a:cubicBezTo>
                                <a:pt x="5316245" y="728715"/>
                                <a:pt x="5280726" y="733271"/>
                                <a:pt x="5151120" y="725229"/>
                              </a:cubicBezTo>
                              <a:cubicBezTo>
                                <a:pt x="5021514" y="717187"/>
                                <a:pt x="4846509" y="730322"/>
                                <a:pt x="4700397" y="725229"/>
                              </a:cubicBezTo>
                              <a:cubicBezTo>
                                <a:pt x="4554285" y="720136"/>
                                <a:pt x="4201340" y="694655"/>
                                <a:pt x="3992118" y="725229"/>
                              </a:cubicBezTo>
                              <a:cubicBezTo>
                                <a:pt x="3782896" y="755803"/>
                                <a:pt x="3608475" y="704430"/>
                                <a:pt x="3477006" y="725229"/>
                              </a:cubicBezTo>
                              <a:cubicBezTo>
                                <a:pt x="3345537" y="746028"/>
                                <a:pt x="3049862" y="732144"/>
                                <a:pt x="2897505" y="725229"/>
                              </a:cubicBezTo>
                              <a:cubicBezTo>
                                <a:pt x="2745148" y="718314"/>
                                <a:pt x="2416402" y="705505"/>
                                <a:pt x="2189226" y="725229"/>
                              </a:cubicBezTo>
                              <a:cubicBezTo>
                                <a:pt x="1962050" y="744953"/>
                                <a:pt x="1719609" y="755992"/>
                                <a:pt x="1545336" y="725229"/>
                              </a:cubicBezTo>
                              <a:cubicBezTo>
                                <a:pt x="1371063" y="694467"/>
                                <a:pt x="1200791" y="750516"/>
                                <a:pt x="1030224" y="725229"/>
                              </a:cubicBezTo>
                              <a:cubicBezTo>
                                <a:pt x="859657" y="699942"/>
                                <a:pt x="354899" y="763789"/>
                                <a:pt x="0" y="725229"/>
                              </a:cubicBezTo>
                              <a:cubicBezTo>
                                <a:pt x="-7727" y="597793"/>
                                <a:pt x="-13550" y="460535"/>
                                <a:pt x="0" y="384371"/>
                              </a:cubicBezTo>
                              <a:cubicBezTo>
                                <a:pt x="13550" y="308207"/>
                                <a:pt x="-10844" y="1377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17094679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F0B578D" w14:textId="488E5B83" w:rsidR="00354F65" w:rsidRPr="00F63164" w:rsidRDefault="00F407CD" w:rsidP="00F63164">
                            <w:pPr>
                              <w:widowControl/>
                              <w:adjustRightInd w:val="0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372F29"/>
                                <w:sz w:val="23"/>
                                <w:szCs w:val="23"/>
                                <w:lang w:val="es-CL"/>
                              </w:rPr>
                            </w:pPr>
                            <w:r w:rsidRPr="00F63164">
                              <w:rPr>
                                <w:rStyle w:val="jsgrdq"/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Deconstruir </w:t>
                            </w:r>
                            <w:r w:rsidRPr="00F63164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estereotipos</w:t>
                            </w:r>
                            <w:r w:rsidRPr="00F63164">
                              <w:rPr>
                                <w:rStyle w:val="jsgrdq"/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presentes en la </w:t>
                            </w:r>
                            <w:r w:rsidRPr="00F63164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ublicidad</w:t>
                            </w:r>
                            <w:r w:rsidRPr="00F63164">
                              <w:rPr>
                                <w:rStyle w:val="jsgrdq"/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a través del </w:t>
                            </w:r>
                            <w:r w:rsidRPr="00F63164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análisis de afiches</w:t>
                            </w:r>
                            <w:r w:rsidRPr="00F63164">
                              <w:rPr>
                                <w:rStyle w:val="jsgrdq"/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manifestando una </w:t>
                            </w:r>
                            <w:r w:rsidRPr="00F63164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disposición reflexiva</w:t>
                            </w:r>
                            <w:r w:rsidRPr="00F63164">
                              <w:rPr>
                                <w:rStyle w:val="jsgrdq"/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sobre las cuestiones sociales y culturales que emanan de este tipo de textos.</w:t>
                            </w:r>
                          </w:p>
                          <w:p w14:paraId="0C7AB6BB" w14:textId="77777777" w:rsidR="00354F65" w:rsidRPr="00F63164" w:rsidRDefault="00354F65" w:rsidP="005F6138">
                            <w:pPr>
                              <w:widowControl/>
                              <w:adjustRightInd w:val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76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5pt;margin-top:74.85pt;width:507pt;height:5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" strokecolor="#622423 [1605]" strokeweight="1.5pt">
                <v:textbox>
                  <w:txbxContent>
                    <w:p w14:paraId="7F0B578D" w14:textId="488E5B83" w:rsidR="00354F65" w:rsidRPr="00F63164" w:rsidRDefault="00F407CD" w:rsidP="00F63164">
                      <w:pPr>
                        <w:widowControl/>
                        <w:adjustRightInd w:val="0"/>
                        <w:jc w:val="both"/>
                        <w:rPr>
                          <w:rFonts w:asciiTheme="minorHAnsi" w:eastAsiaTheme="minorHAnsi" w:hAnsiTheme="minorHAnsi" w:cstheme="minorHAnsi"/>
                          <w:color w:val="372F29"/>
                          <w:sz w:val="23"/>
                          <w:szCs w:val="23"/>
                          <w:lang w:val="es-CL"/>
                        </w:rPr>
                      </w:pPr>
                      <w:r w:rsidRPr="00F63164">
                        <w:rPr>
                          <w:rStyle w:val="jsgrdq"/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 xml:space="preserve">Deconstruir </w:t>
                      </w:r>
                      <w:r w:rsidRPr="00F63164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000000"/>
                          <w:sz w:val="26"/>
                          <w:szCs w:val="26"/>
                        </w:rPr>
                        <w:t>estereotipos</w:t>
                      </w:r>
                      <w:r w:rsidRPr="00F63164">
                        <w:rPr>
                          <w:rStyle w:val="jsgrdq"/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 xml:space="preserve"> presentes en la </w:t>
                      </w:r>
                      <w:r w:rsidRPr="00F63164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000000"/>
                          <w:sz w:val="26"/>
                          <w:szCs w:val="26"/>
                        </w:rPr>
                        <w:t>publicidad</w:t>
                      </w:r>
                      <w:r w:rsidRPr="00F63164">
                        <w:rPr>
                          <w:rStyle w:val="jsgrdq"/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 xml:space="preserve"> a través del </w:t>
                      </w:r>
                      <w:r w:rsidRPr="00F63164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000000"/>
                          <w:sz w:val="26"/>
                          <w:szCs w:val="26"/>
                        </w:rPr>
                        <w:t>análisis de afiches</w:t>
                      </w:r>
                      <w:r w:rsidRPr="00F63164">
                        <w:rPr>
                          <w:rStyle w:val="jsgrdq"/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 xml:space="preserve"> manifestando una </w:t>
                      </w:r>
                      <w:r w:rsidRPr="00F63164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000000"/>
                          <w:sz w:val="26"/>
                          <w:szCs w:val="26"/>
                        </w:rPr>
                        <w:t>disposición reflexiva</w:t>
                      </w:r>
                      <w:r w:rsidRPr="00F63164">
                        <w:rPr>
                          <w:rStyle w:val="jsgrdq"/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</w:rPr>
                        <w:t xml:space="preserve"> sobre las cuestiones sociales y culturales que emanan de este tipo de textos.</w:t>
                      </w:r>
                    </w:p>
                    <w:p w14:paraId="0C7AB6BB" w14:textId="77777777" w:rsidR="00354F65" w:rsidRPr="00F63164" w:rsidRDefault="00354F65" w:rsidP="005F6138">
                      <w:pPr>
                        <w:widowControl/>
                        <w:adjustRightInd w:val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Lengua y Literatura 7° básico </w:t>
      </w:r>
    </w:p>
    <w:tbl>
      <w:tblPr>
        <w:tblStyle w:val="Tablaconcuadrcula"/>
        <w:tblpPr w:leftFromText="141" w:rightFromText="141" w:vertAnchor="text" w:horzAnchor="margin" w:tblpXSpec="center" w:tblpY="115"/>
        <w:tblW w:w="10207" w:type="dxa"/>
        <w:tblLook w:val="04A0" w:firstRow="1" w:lastRow="0" w:firstColumn="1" w:lastColumn="0" w:noHBand="0" w:noVBand="1"/>
      </w:tblPr>
      <w:tblGrid>
        <w:gridCol w:w="2551"/>
        <w:gridCol w:w="2550"/>
        <w:gridCol w:w="995"/>
        <w:gridCol w:w="4111"/>
      </w:tblGrid>
      <w:tr w:rsidR="00B71610" w:rsidRPr="007000F7" w14:paraId="572DB400" w14:textId="77777777" w:rsidTr="00B932DC">
        <w:tc>
          <w:tcPr>
            <w:tcW w:w="2551" w:type="dxa"/>
            <w:shd w:val="clear" w:color="auto" w:fill="F2F2F2" w:themeFill="background1" w:themeFillShade="F2"/>
          </w:tcPr>
          <w:p w14:paraId="0F057737" w14:textId="7D0A30E4" w:rsidR="00FE3AD1" w:rsidRPr="007000F7" w:rsidRDefault="00FE3AD1" w:rsidP="008B4C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000F7">
              <w:rPr>
                <w:rFonts w:asciiTheme="minorHAnsi" w:hAnsiTheme="minorHAnsi" w:cstheme="minorHAnsi"/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94FE5" wp14:editId="123AF230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39196</wp:posOffset>
                      </wp:positionV>
                      <wp:extent cx="263047" cy="237899"/>
                      <wp:effectExtent l="0" t="0" r="16510" b="16510"/>
                      <wp:wrapNone/>
                      <wp:docPr id="2" name="Cara sonrie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047" cy="23789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433E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2" o:spid="_x0000_s1026" type="#_x0000_t96" style="position:absolute;margin-left:53.45pt;margin-top:3.1pt;width:20.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Pr="007000F7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  <w:r w:rsidR="00F407C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7656" w:type="dxa"/>
            <w:gridSpan w:val="3"/>
          </w:tcPr>
          <w:p w14:paraId="5FBB2988" w14:textId="77777777" w:rsidR="00FE3AD1" w:rsidRPr="007000F7" w:rsidRDefault="00FE3AD1" w:rsidP="008B4C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53B39" w14:textId="77777777" w:rsidR="00FE3AD1" w:rsidRPr="007000F7" w:rsidRDefault="00FE3AD1" w:rsidP="008B4C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1610" w:rsidRPr="007000F7" w14:paraId="7F1F9600" w14:textId="77777777" w:rsidTr="00B932DC">
        <w:tc>
          <w:tcPr>
            <w:tcW w:w="2551" w:type="dxa"/>
            <w:shd w:val="clear" w:color="auto" w:fill="F2F2F2" w:themeFill="background1" w:themeFillShade="F2"/>
          </w:tcPr>
          <w:p w14:paraId="0F5F49FB" w14:textId="77777777" w:rsidR="00FE3AD1" w:rsidRPr="007000F7" w:rsidRDefault="00FE3AD1" w:rsidP="008B4C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000F7">
              <w:rPr>
                <w:rFonts w:asciiTheme="minorHAnsi" w:hAnsiTheme="minorHAnsi" w:cstheme="minorHAnsi"/>
                <w:sz w:val="22"/>
                <w:szCs w:val="22"/>
              </w:rPr>
              <w:t xml:space="preserve">Fecha </w:t>
            </w:r>
          </w:p>
        </w:tc>
        <w:tc>
          <w:tcPr>
            <w:tcW w:w="2550" w:type="dxa"/>
          </w:tcPr>
          <w:p w14:paraId="55A5DDD3" w14:textId="212E0E6E" w:rsidR="00FE3AD1" w:rsidRPr="007000F7" w:rsidRDefault="00006D8B" w:rsidP="008B4C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FE0F35" w:rsidRPr="00700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3AD1" w:rsidRPr="007000F7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F407CD">
              <w:rPr>
                <w:rFonts w:asciiTheme="minorHAnsi" w:hAnsiTheme="minorHAnsi" w:cstheme="minorHAnsi"/>
                <w:sz w:val="22"/>
                <w:szCs w:val="22"/>
              </w:rPr>
              <w:t>octubre de</w:t>
            </w:r>
            <w:r w:rsidR="009C6617" w:rsidRPr="007000F7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3BD7F8" w14:textId="77777777" w:rsidR="00FE3AD1" w:rsidRPr="007000F7" w:rsidRDefault="00FE3AD1" w:rsidP="008B4C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000F7">
              <w:rPr>
                <w:rFonts w:asciiTheme="minorHAnsi" w:hAnsiTheme="minorHAnsi" w:cstheme="minorHAnsi"/>
                <w:sz w:val="22"/>
                <w:szCs w:val="22"/>
              </w:rPr>
              <w:t xml:space="preserve">Curso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DD929A6" w14:textId="7FF0BD68" w:rsidR="00FE3AD1" w:rsidRPr="007000F7" w:rsidRDefault="00FE3AD1" w:rsidP="008B4C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7000F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407C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000F7">
              <w:rPr>
                <w:rFonts w:asciiTheme="minorHAnsi" w:hAnsiTheme="minorHAnsi" w:cstheme="minorHAnsi"/>
                <w:sz w:val="22"/>
                <w:szCs w:val="22"/>
              </w:rPr>
              <w:t xml:space="preserve">° básico </w:t>
            </w:r>
          </w:p>
        </w:tc>
      </w:tr>
    </w:tbl>
    <w:p w14:paraId="381D8018" w14:textId="77777777" w:rsidR="00F63164" w:rsidRDefault="00F63164" w:rsidP="00957293">
      <w:pPr>
        <w:pStyle w:val="Textoindependient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C129D0" w14:textId="36D5835E" w:rsidR="007000F7" w:rsidRPr="00F63164" w:rsidRDefault="00354F65" w:rsidP="00957293">
      <w:pPr>
        <w:pStyle w:val="Textoindependient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3164">
        <w:rPr>
          <w:rFonts w:asciiTheme="minorHAnsi" w:hAnsiTheme="minorHAnsi" w:cstheme="minorHAnsi"/>
          <w:b/>
          <w:sz w:val="24"/>
          <w:szCs w:val="24"/>
          <w:u w:val="single"/>
        </w:rPr>
        <w:t>Instrucciones:</w:t>
      </w:r>
    </w:p>
    <w:p w14:paraId="08B451B7" w14:textId="77777777" w:rsidR="00F407CD" w:rsidRPr="00F63164" w:rsidRDefault="00354F65" w:rsidP="00F63164">
      <w:pPr>
        <w:pStyle w:val="Textoindependiente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164">
        <w:rPr>
          <w:rFonts w:asciiTheme="minorHAnsi" w:hAnsiTheme="minorHAnsi" w:cstheme="minorHAnsi"/>
          <w:b/>
          <w:sz w:val="24"/>
          <w:szCs w:val="24"/>
        </w:rPr>
        <w:t>-</w:t>
      </w:r>
      <w:r w:rsidR="00F407CD" w:rsidRPr="00F63164">
        <w:rPr>
          <w:rFonts w:asciiTheme="minorHAnsi" w:hAnsiTheme="minorHAnsi" w:cstheme="minorHAnsi"/>
          <w:b/>
          <w:sz w:val="24"/>
          <w:szCs w:val="24"/>
        </w:rPr>
        <w:t xml:space="preserve">Observa cada uno de los afiches publicitarios entregados, luego, junto a tu pareja deben elegir uno de ellos. </w:t>
      </w:r>
    </w:p>
    <w:p w14:paraId="51E6652A" w14:textId="6C7284E4" w:rsidR="00CF4224" w:rsidRPr="00F63164" w:rsidRDefault="00F407CD" w:rsidP="00F63164">
      <w:pPr>
        <w:pStyle w:val="Textoindependiente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164">
        <w:rPr>
          <w:rFonts w:asciiTheme="minorHAnsi" w:hAnsiTheme="minorHAnsi" w:cstheme="minorHAnsi"/>
          <w:b/>
          <w:sz w:val="24"/>
          <w:szCs w:val="24"/>
        </w:rPr>
        <w:t xml:space="preserve">-Identifica el tipo de estereotipo presente y el prejuicio que interpretan que se desprende del afiche.  </w:t>
      </w:r>
    </w:p>
    <w:p w14:paraId="1EAC818E" w14:textId="77777777" w:rsidR="00F63164" w:rsidRPr="00F63164" w:rsidRDefault="00F407CD" w:rsidP="00F63164">
      <w:pPr>
        <w:pStyle w:val="Textoindependiente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164">
        <w:rPr>
          <w:rFonts w:asciiTheme="minorHAnsi" w:hAnsiTheme="minorHAnsi" w:cstheme="minorHAnsi"/>
          <w:b/>
          <w:sz w:val="24"/>
          <w:szCs w:val="24"/>
        </w:rPr>
        <w:t>-Ahora, deben deconstruir el estereotipo presente a través de modificaciones que pueden realizar al afiche elegido. Estas pueden ser</w:t>
      </w:r>
      <w:r w:rsidR="00F63164" w:rsidRPr="00F63164">
        <w:rPr>
          <w:rFonts w:asciiTheme="minorHAnsi" w:hAnsiTheme="minorHAnsi" w:cstheme="minorHAnsi"/>
          <w:b/>
          <w:sz w:val="24"/>
          <w:szCs w:val="24"/>
        </w:rPr>
        <w:t xml:space="preserve"> en: </w:t>
      </w:r>
      <w:r w:rsidRPr="00F63164">
        <w:rPr>
          <w:rFonts w:asciiTheme="minorHAnsi" w:hAnsiTheme="minorHAnsi" w:cstheme="minorHAnsi"/>
          <w:b/>
          <w:sz w:val="24"/>
          <w:szCs w:val="24"/>
        </w:rPr>
        <w:t>colores,</w:t>
      </w:r>
      <w:r w:rsidR="00F63164" w:rsidRPr="00F63164">
        <w:rPr>
          <w:rFonts w:asciiTheme="minorHAnsi" w:hAnsiTheme="minorHAnsi" w:cstheme="minorHAnsi"/>
          <w:b/>
          <w:sz w:val="24"/>
          <w:szCs w:val="24"/>
        </w:rPr>
        <w:t xml:space="preserve"> tipo de letra, personas, objetos, etc. </w:t>
      </w:r>
    </w:p>
    <w:p w14:paraId="00612029" w14:textId="0DF1E510" w:rsidR="00F407CD" w:rsidRPr="00F63164" w:rsidRDefault="00F63164" w:rsidP="00F63164">
      <w:pPr>
        <w:pStyle w:val="Textoindependiente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164">
        <w:rPr>
          <w:rFonts w:asciiTheme="minorHAnsi" w:hAnsiTheme="minorHAnsi" w:cstheme="minorHAnsi"/>
          <w:b/>
          <w:sz w:val="24"/>
          <w:szCs w:val="24"/>
        </w:rPr>
        <w:t xml:space="preserve">-Al finalizar la actividad, al azar, se escogerán a algunas parejas para que puedan presentar su análisis. </w:t>
      </w:r>
      <w:r w:rsidR="00F407CD" w:rsidRPr="00F6316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FDBDB85" w14:textId="00814806" w:rsidR="00F63164" w:rsidRDefault="00F63164" w:rsidP="00F407CD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7"/>
        <w:gridCol w:w="5237"/>
      </w:tblGrid>
      <w:tr w:rsidR="00F63164" w:rsidRPr="00F63164" w14:paraId="5AFB91EA" w14:textId="77777777" w:rsidTr="00F63164">
        <w:trPr>
          <w:trHeight w:val="478"/>
        </w:trPr>
        <w:tc>
          <w:tcPr>
            <w:tcW w:w="10474" w:type="dxa"/>
            <w:gridSpan w:val="2"/>
          </w:tcPr>
          <w:p w14:paraId="2EBE70D6" w14:textId="370F4314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3164">
              <w:rPr>
                <w:rFonts w:asciiTheme="minorHAnsi" w:hAnsiTheme="minorHAnsi" w:cstheme="minorHAnsi"/>
                <w:b/>
                <w:sz w:val="24"/>
                <w:szCs w:val="24"/>
              </w:rPr>
              <w:t>AFICHE NÚMERO:</w:t>
            </w:r>
          </w:p>
        </w:tc>
      </w:tr>
      <w:tr w:rsidR="00F63164" w:rsidRPr="00F63164" w14:paraId="3CFE435B" w14:textId="77777777" w:rsidTr="00F63164">
        <w:trPr>
          <w:trHeight w:val="555"/>
        </w:trPr>
        <w:tc>
          <w:tcPr>
            <w:tcW w:w="5237" w:type="dxa"/>
          </w:tcPr>
          <w:p w14:paraId="0019A57D" w14:textId="1CEDFDD3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3164">
              <w:rPr>
                <w:rFonts w:asciiTheme="minorHAnsi" w:hAnsiTheme="minorHAnsi" w:cstheme="minorHAnsi"/>
                <w:b/>
                <w:sz w:val="24"/>
                <w:szCs w:val="24"/>
              </w:rPr>
              <w:t>TIPO DE ESTEREOTIPO:</w:t>
            </w:r>
          </w:p>
        </w:tc>
        <w:tc>
          <w:tcPr>
            <w:tcW w:w="5237" w:type="dxa"/>
          </w:tcPr>
          <w:p w14:paraId="72EE59F7" w14:textId="0EF641F2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3164">
              <w:rPr>
                <w:rFonts w:asciiTheme="minorHAnsi" w:hAnsiTheme="minorHAnsi" w:cstheme="minorHAnsi"/>
                <w:b/>
                <w:sz w:val="24"/>
                <w:szCs w:val="24"/>
              </w:rPr>
              <w:t>PREJUICIO:</w:t>
            </w:r>
          </w:p>
        </w:tc>
      </w:tr>
      <w:tr w:rsidR="00F63164" w:rsidRPr="00F63164" w14:paraId="1F6E78F1" w14:textId="77777777" w:rsidTr="00F63164">
        <w:trPr>
          <w:trHeight w:val="555"/>
        </w:trPr>
        <w:tc>
          <w:tcPr>
            <w:tcW w:w="5237" w:type="dxa"/>
          </w:tcPr>
          <w:p w14:paraId="02DB7869" w14:textId="77777777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5A53B9" w14:textId="77777777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119F2C" w14:textId="77777777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067CE77" w14:textId="77777777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F9BE65" w14:textId="77777777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D9A68F" w14:textId="77777777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B7D051" w14:textId="77777777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A528D1" w14:textId="77777777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FDE206" w14:textId="1ABF5C0A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57D4F2AB" w14:textId="77777777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63164" w:rsidRPr="00F63164" w14:paraId="2DE14CDC" w14:textId="77777777" w:rsidTr="00F63164">
        <w:trPr>
          <w:trHeight w:val="2672"/>
        </w:trPr>
        <w:tc>
          <w:tcPr>
            <w:tcW w:w="10474" w:type="dxa"/>
            <w:gridSpan w:val="2"/>
          </w:tcPr>
          <w:p w14:paraId="489CC6EE" w14:textId="5AEBD917" w:rsidR="00F63164" w:rsidRPr="00F63164" w:rsidRDefault="00F63164" w:rsidP="00F407CD">
            <w:pPr>
              <w:pStyle w:val="Textoindependiente"/>
              <w:rPr>
                <w:rStyle w:val="jsgrdq"/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63164">
              <w:rPr>
                <w:rStyle w:val="jsgrdq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regunta final: </w:t>
            </w:r>
          </w:p>
          <w:p w14:paraId="24F43940" w14:textId="77777777" w:rsidR="00F63164" w:rsidRPr="00F63164" w:rsidRDefault="00F63164" w:rsidP="00F407CD">
            <w:pPr>
              <w:pStyle w:val="Textoindependiente"/>
              <w:rPr>
                <w:rStyle w:val="jsgrdq"/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FC782AB" w14:textId="18499EB3" w:rsidR="00F63164" w:rsidRPr="00F63164" w:rsidRDefault="00F63164" w:rsidP="00F407CD">
            <w:pPr>
              <w:pStyle w:val="Textoindependiente"/>
              <w:rPr>
                <w:rStyle w:val="jsgrdq"/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63164">
              <w:rPr>
                <w:rStyle w:val="jsgrdq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¿</w:t>
            </w:r>
            <w:r w:rsidRPr="00F63164">
              <w:rPr>
                <w:rStyle w:val="jsgrdq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Qué debemos hacer para erradicar los estereotipos</w:t>
            </w:r>
            <w:r w:rsidRPr="00F63164">
              <w:rPr>
                <w:rStyle w:val="jsgrdq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y por qué es importante hacerlo</w:t>
            </w:r>
            <w:r w:rsidRPr="00F63164">
              <w:rPr>
                <w:rStyle w:val="jsgrdq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?</w:t>
            </w:r>
          </w:p>
          <w:p w14:paraId="35643A00" w14:textId="77777777" w:rsid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8913D45" w14:textId="77777777" w:rsid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783B0D8" w14:textId="77777777" w:rsid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2D471B8" w14:textId="77777777" w:rsid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B25DD25" w14:textId="77777777" w:rsid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35FF511" w14:textId="7EEC5937" w:rsid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C278938" w14:textId="23C7F519" w:rsidR="00006D8B" w:rsidRDefault="00006D8B" w:rsidP="00F407CD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E00A203" w14:textId="77777777" w:rsid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26DE4B0" w14:textId="77777777" w:rsid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30264CA" w14:textId="79544F2A" w:rsidR="00F63164" w:rsidRPr="00F63164" w:rsidRDefault="00F63164" w:rsidP="00F407CD">
            <w:pPr>
              <w:pStyle w:val="Textoindependiente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AB4C553" w14:textId="77777777" w:rsidR="00F63164" w:rsidRDefault="00F63164" w:rsidP="00F63164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sectPr w:rsidR="00F63164" w:rsidSect="00717383">
      <w:headerReference w:type="default" r:id="rId8"/>
      <w:footerReference w:type="default" r:id="rId9"/>
      <w:pgSz w:w="12242" w:h="18711" w:code="5"/>
      <w:pgMar w:top="720" w:right="720" w:bottom="720" w:left="720" w:header="125" w:footer="3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9F60" w14:textId="77777777" w:rsidR="00F00FC6" w:rsidRDefault="00F00FC6">
      <w:r>
        <w:separator/>
      </w:r>
    </w:p>
  </w:endnote>
  <w:endnote w:type="continuationSeparator" w:id="0">
    <w:p w14:paraId="6A7311B8" w14:textId="77777777" w:rsidR="00F00FC6" w:rsidRDefault="00F0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Officin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CEF5" w14:textId="52C9835F" w:rsidR="00F97445" w:rsidRDefault="00867E6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6544" behindDoc="1" locked="0" layoutInCell="1" allowOverlap="1" wp14:anchorId="20F29F16" wp14:editId="48A73C85">
              <wp:simplePos x="0" y="0"/>
              <wp:positionH relativeFrom="page">
                <wp:posOffset>707390</wp:posOffset>
              </wp:positionH>
              <wp:positionV relativeFrom="page">
                <wp:posOffset>9727565</wp:posOffset>
              </wp:positionV>
              <wp:extent cx="4914265" cy="149225"/>
              <wp:effectExtent l="2540" t="254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2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3DD6B" w14:textId="287BD825" w:rsidR="00F97445" w:rsidRDefault="00F97445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29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.7pt;margin-top:765.95pt;width:386.95pt;height:11.75pt;z-index:-166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" filled="f" stroked="f">
              <v:textbox inset="0,0,0,0">
                <w:txbxContent>
                  <w:p w14:paraId="6E33DD6B" w14:textId="287BD825" w:rsidR="00F97445" w:rsidRDefault="00F97445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36C5" w14:textId="77777777" w:rsidR="00F00FC6" w:rsidRDefault="00F00FC6">
      <w:r>
        <w:separator/>
      </w:r>
    </w:p>
  </w:footnote>
  <w:footnote w:type="continuationSeparator" w:id="0">
    <w:p w14:paraId="6DC7316A" w14:textId="77777777" w:rsidR="00F00FC6" w:rsidRDefault="00F0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971F" w14:textId="294B9859" w:rsidR="00A50061" w:rsidRDefault="00A50061" w:rsidP="002E7BDF">
    <w:pPr>
      <w:rPr>
        <w:sz w:val="18"/>
        <w:szCs w:val="18"/>
      </w:rPr>
    </w:pPr>
    <w:r>
      <w:rPr>
        <w:noProof/>
      </w:rPr>
      <w:drawing>
        <wp:anchor distT="0" distB="0" distL="114300" distR="114300" simplePos="0" relativeHeight="486638592" behindDoc="0" locked="0" layoutInCell="1" allowOverlap="1" wp14:anchorId="2E196235" wp14:editId="6828E121">
          <wp:simplePos x="0" y="0"/>
          <wp:positionH relativeFrom="column">
            <wp:posOffset>5591175</wp:posOffset>
          </wp:positionH>
          <wp:positionV relativeFrom="paragraph">
            <wp:posOffset>-31750</wp:posOffset>
          </wp:positionV>
          <wp:extent cx="695325" cy="691515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1" t="25687" r="26438" b="26187"/>
                  <a:stretch/>
                </pic:blipFill>
                <pic:spPr bwMode="auto">
                  <a:xfrm>
                    <a:off x="0" y="0"/>
                    <a:ext cx="695325" cy="69151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6637568" behindDoc="0" locked="0" layoutInCell="1" allowOverlap="1" wp14:anchorId="42CB0B8E" wp14:editId="0B5E1431">
          <wp:simplePos x="0" y="0"/>
          <wp:positionH relativeFrom="column">
            <wp:posOffset>-184150</wp:posOffset>
          </wp:positionH>
          <wp:positionV relativeFrom="paragraph">
            <wp:posOffset>103439</wp:posOffset>
          </wp:positionV>
          <wp:extent cx="534670" cy="617220"/>
          <wp:effectExtent l="0" t="0" r="0" b="0"/>
          <wp:wrapSquare wrapText="bothSides"/>
          <wp:docPr id="243" name="Imagen 24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Imagen 243" descr="Interfaz de usuario gráfic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BDF">
      <w:rPr>
        <w:sz w:val="18"/>
        <w:szCs w:val="18"/>
      </w:rPr>
      <w:t xml:space="preserve">          </w:t>
    </w:r>
  </w:p>
  <w:p w14:paraId="336F1BAA" w14:textId="1ADA45C8" w:rsidR="002E7BDF" w:rsidRDefault="002E7BDF" w:rsidP="002E7BDF">
    <w:pPr>
      <w:rPr>
        <w:sz w:val="18"/>
        <w:szCs w:val="18"/>
      </w:rPr>
    </w:pPr>
    <w:r>
      <w:rPr>
        <w:sz w:val="18"/>
        <w:szCs w:val="18"/>
      </w:rPr>
      <w:t>COLEGIO ALMA MATER – RENGO                                                                                               Profesora: Claudia Ureta</w:t>
    </w:r>
    <w:r w:rsidR="00373E0C">
      <w:rPr>
        <w:sz w:val="18"/>
        <w:szCs w:val="18"/>
      </w:rPr>
      <w:t xml:space="preserve">                    </w:t>
    </w:r>
  </w:p>
  <w:p w14:paraId="731CECFA" w14:textId="30010D3C" w:rsidR="00A50061" w:rsidRDefault="00A50061" w:rsidP="002E7BDF">
    <w:pPr>
      <w:rPr>
        <w:sz w:val="18"/>
        <w:szCs w:val="18"/>
      </w:rPr>
    </w:pPr>
  </w:p>
  <w:p w14:paraId="33658EEA" w14:textId="5A2871DC" w:rsidR="00A50061" w:rsidRDefault="00A50061" w:rsidP="002E7BDF">
    <w:pPr>
      <w:rPr>
        <w:sz w:val="18"/>
        <w:szCs w:val="18"/>
      </w:rPr>
    </w:pPr>
  </w:p>
  <w:p w14:paraId="5CA4F05E" w14:textId="3EA6321F" w:rsidR="00A50061" w:rsidRPr="00AB51C9" w:rsidRDefault="00A50061" w:rsidP="002E7BDF">
    <w:pPr>
      <w:rPr>
        <w:sz w:val="8"/>
        <w:szCs w:val="8"/>
      </w:rPr>
    </w:pPr>
  </w:p>
  <w:p w14:paraId="48469D96" w14:textId="77777777" w:rsidR="00A50061" w:rsidRDefault="00A50061" w:rsidP="002E7BDF">
    <w:pPr>
      <w:rPr>
        <w:sz w:val="18"/>
        <w:szCs w:val="18"/>
      </w:rPr>
    </w:pPr>
  </w:p>
  <w:p w14:paraId="058EBD65" w14:textId="68D33DA3" w:rsidR="00F97445" w:rsidRDefault="00867E6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427F1919" wp14:editId="5DC5E8B3">
              <wp:simplePos x="0" y="0"/>
              <wp:positionH relativeFrom="page">
                <wp:posOffset>-12700</wp:posOffset>
              </wp:positionH>
              <wp:positionV relativeFrom="page">
                <wp:posOffset>177800</wp:posOffset>
              </wp:positionV>
              <wp:extent cx="30480" cy="41275"/>
              <wp:effectExtent l="0" t="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" cy="4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9F521" w14:textId="77777777" w:rsidR="00F97445" w:rsidRDefault="00F97445">
                          <w:pPr>
                            <w:pStyle w:val="Textoindependiente"/>
                            <w:rPr>
                              <w:sz w:val="2"/>
                            </w:rPr>
                          </w:pPr>
                        </w:p>
                        <w:p w14:paraId="26CDE82E" w14:textId="77777777" w:rsidR="00F97445" w:rsidRDefault="00B932DC">
                          <w:pPr>
                            <w:jc w:val="center"/>
                            <w:rPr>
                              <w:rFonts w:ascii="Verdana"/>
                              <w:sz w:val="2"/>
                            </w:rPr>
                          </w:pPr>
                          <w:r>
                            <w:rPr>
                              <w:rFonts w:ascii="Verdana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F19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pt;margin-top:14pt;width:2.4pt;height:3.25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" filled="f" stroked="f">
              <v:textbox inset="0,0,0,0">
                <w:txbxContent>
                  <w:p w14:paraId="68C9F521" w14:textId="77777777" w:rsidR="00F97445" w:rsidRDefault="00F97445">
                    <w:pPr>
                      <w:pStyle w:val="Textoindependiente"/>
                      <w:rPr>
                        <w:sz w:val="2"/>
                      </w:rPr>
                    </w:pPr>
                  </w:p>
                  <w:p w14:paraId="26CDE82E" w14:textId="77777777" w:rsidR="00F97445" w:rsidRDefault="00B932DC">
                    <w:pPr>
                      <w:jc w:val="center"/>
                      <w:rPr>
                        <w:rFonts w:ascii="Verdana"/>
                        <w:sz w:val="2"/>
                      </w:rPr>
                    </w:pPr>
                    <w:r>
                      <w:rPr>
                        <w:rFonts w:ascii="Verdana"/>
                        <w:sz w:val="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B4CD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95F0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BF8C0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A0AF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7D6AF6"/>
    <w:multiLevelType w:val="hybridMultilevel"/>
    <w:tmpl w:val="76F037F0"/>
    <w:lvl w:ilvl="0" w:tplc="F0EE71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8553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ADCC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877A39"/>
    <w:multiLevelType w:val="hybridMultilevel"/>
    <w:tmpl w:val="8092021C"/>
    <w:lvl w:ilvl="0" w:tplc="69A454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C3C9B"/>
    <w:multiLevelType w:val="hybridMultilevel"/>
    <w:tmpl w:val="89AE6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A0135"/>
    <w:multiLevelType w:val="hybridMultilevel"/>
    <w:tmpl w:val="89AE6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488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295C40"/>
    <w:multiLevelType w:val="hybridMultilevel"/>
    <w:tmpl w:val="E74CE9E0"/>
    <w:lvl w:ilvl="0" w:tplc="3A2AF0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14F11"/>
    <w:multiLevelType w:val="hybridMultilevel"/>
    <w:tmpl w:val="373A2DEA"/>
    <w:lvl w:ilvl="0" w:tplc="63B813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83D43"/>
    <w:multiLevelType w:val="hybridMultilevel"/>
    <w:tmpl w:val="89AE6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83AE2"/>
    <w:multiLevelType w:val="hybridMultilevel"/>
    <w:tmpl w:val="22906FE6"/>
    <w:lvl w:ilvl="0" w:tplc="1E446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C6F26"/>
    <w:multiLevelType w:val="hybridMultilevel"/>
    <w:tmpl w:val="89AE679C"/>
    <w:lvl w:ilvl="0" w:tplc="62AC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A1A18"/>
    <w:multiLevelType w:val="hybridMultilevel"/>
    <w:tmpl w:val="43D25944"/>
    <w:lvl w:ilvl="0" w:tplc="2CB6B5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6335E"/>
    <w:multiLevelType w:val="hybridMultilevel"/>
    <w:tmpl w:val="96FAA166"/>
    <w:lvl w:ilvl="0" w:tplc="49D03EA6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E6218"/>
    <w:multiLevelType w:val="hybridMultilevel"/>
    <w:tmpl w:val="89AE6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96FC3"/>
    <w:multiLevelType w:val="hybridMultilevel"/>
    <w:tmpl w:val="365EFB6E"/>
    <w:lvl w:ilvl="0" w:tplc="26724D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742003">
    <w:abstractNumId w:val="17"/>
  </w:num>
  <w:num w:numId="2" w16cid:durableId="10225106">
    <w:abstractNumId w:val="4"/>
  </w:num>
  <w:num w:numId="3" w16cid:durableId="998070951">
    <w:abstractNumId w:val="6"/>
  </w:num>
  <w:num w:numId="4" w16cid:durableId="1731420150">
    <w:abstractNumId w:val="0"/>
  </w:num>
  <w:num w:numId="5" w16cid:durableId="37363518">
    <w:abstractNumId w:val="2"/>
  </w:num>
  <w:num w:numId="6" w16cid:durableId="1211310607">
    <w:abstractNumId w:val="1"/>
  </w:num>
  <w:num w:numId="7" w16cid:durableId="1955624934">
    <w:abstractNumId w:val="10"/>
  </w:num>
  <w:num w:numId="8" w16cid:durableId="1457139199">
    <w:abstractNumId w:val="3"/>
  </w:num>
  <w:num w:numId="9" w16cid:durableId="15156743">
    <w:abstractNumId w:val="5"/>
  </w:num>
  <w:num w:numId="10" w16cid:durableId="462775587">
    <w:abstractNumId w:val="15"/>
  </w:num>
  <w:num w:numId="11" w16cid:durableId="1439183489">
    <w:abstractNumId w:val="8"/>
  </w:num>
  <w:num w:numId="12" w16cid:durableId="1790859456">
    <w:abstractNumId w:val="13"/>
  </w:num>
  <w:num w:numId="13" w16cid:durableId="202789346">
    <w:abstractNumId w:val="9"/>
  </w:num>
  <w:num w:numId="14" w16cid:durableId="7221823">
    <w:abstractNumId w:val="18"/>
  </w:num>
  <w:num w:numId="15" w16cid:durableId="2100446729">
    <w:abstractNumId w:val="19"/>
  </w:num>
  <w:num w:numId="16" w16cid:durableId="2068020966">
    <w:abstractNumId w:val="16"/>
  </w:num>
  <w:num w:numId="17" w16cid:durableId="1384518794">
    <w:abstractNumId w:val="7"/>
  </w:num>
  <w:num w:numId="18" w16cid:durableId="89786101">
    <w:abstractNumId w:val="11"/>
  </w:num>
  <w:num w:numId="19" w16cid:durableId="307822829">
    <w:abstractNumId w:val="12"/>
  </w:num>
  <w:num w:numId="20" w16cid:durableId="172918568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45"/>
    <w:rsid w:val="00006D8B"/>
    <w:rsid w:val="00036131"/>
    <w:rsid w:val="00063D4B"/>
    <w:rsid w:val="000B0339"/>
    <w:rsid w:val="000B37AC"/>
    <w:rsid w:val="000C13E2"/>
    <w:rsid w:val="000D6BDA"/>
    <w:rsid w:val="00102694"/>
    <w:rsid w:val="001073F7"/>
    <w:rsid w:val="00156AE2"/>
    <w:rsid w:val="00173EE1"/>
    <w:rsid w:val="001A4BAD"/>
    <w:rsid w:val="001E256A"/>
    <w:rsid w:val="00221BFF"/>
    <w:rsid w:val="00224D68"/>
    <w:rsid w:val="0027734D"/>
    <w:rsid w:val="002B21EA"/>
    <w:rsid w:val="002E7BDF"/>
    <w:rsid w:val="00354F65"/>
    <w:rsid w:val="0036148F"/>
    <w:rsid w:val="0036547F"/>
    <w:rsid w:val="00373E0C"/>
    <w:rsid w:val="0040791D"/>
    <w:rsid w:val="00434B0C"/>
    <w:rsid w:val="004704A4"/>
    <w:rsid w:val="00494395"/>
    <w:rsid w:val="004C170C"/>
    <w:rsid w:val="004E0A94"/>
    <w:rsid w:val="004F5845"/>
    <w:rsid w:val="00565A19"/>
    <w:rsid w:val="00567EE7"/>
    <w:rsid w:val="00590F58"/>
    <w:rsid w:val="005B054E"/>
    <w:rsid w:val="005D1FC1"/>
    <w:rsid w:val="005F5E4F"/>
    <w:rsid w:val="005F6138"/>
    <w:rsid w:val="00606A01"/>
    <w:rsid w:val="00620114"/>
    <w:rsid w:val="006354EC"/>
    <w:rsid w:val="00651826"/>
    <w:rsid w:val="006736FB"/>
    <w:rsid w:val="006814BA"/>
    <w:rsid w:val="006D2459"/>
    <w:rsid w:val="006E6E50"/>
    <w:rsid w:val="007000F7"/>
    <w:rsid w:val="00704905"/>
    <w:rsid w:val="00717383"/>
    <w:rsid w:val="00730A26"/>
    <w:rsid w:val="00730FC0"/>
    <w:rsid w:val="00761A97"/>
    <w:rsid w:val="007856EF"/>
    <w:rsid w:val="007862CD"/>
    <w:rsid w:val="00786C01"/>
    <w:rsid w:val="00787820"/>
    <w:rsid w:val="007B44C0"/>
    <w:rsid w:val="007C68D2"/>
    <w:rsid w:val="007F0312"/>
    <w:rsid w:val="0084255E"/>
    <w:rsid w:val="0085626C"/>
    <w:rsid w:val="008642E9"/>
    <w:rsid w:val="00867E6E"/>
    <w:rsid w:val="008925D0"/>
    <w:rsid w:val="008B4CD9"/>
    <w:rsid w:val="008D7385"/>
    <w:rsid w:val="00906B53"/>
    <w:rsid w:val="009101FC"/>
    <w:rsid w:val="009374FA"/>
    <w:rsid w:val="00957235"/>
    <w:rsid w:val="00957293"/>
    <w:rsid w:val="00965684"/>
    <w:rsid w:val="0098290F"/>
    <w:rsid w:val="009C6617"/>
    <w:rsid w:val="009F072C"/>
    <w:rsid w:val="00A0328C"/>
    <w:rsid w:val="00A41654"/>
    <w:rsid w:val="00A46071"/>
    <w:rsid w:val="00A50061"/>
    <w:rsid w:val="00A66958"/>
    <w:rsid w:val="00AB51C9"/>
    <w:rsid w:val="00AC2FA4"/>
    <w:rsid w:val="00AC7C19"/>
    <w:rsid w:val="00AE7838"/>
    <w:rsid w:val="00B145A3"/>
    <w:rsid w:val="00B215FE"/>
    <w:rsid w:val="00B26500"/>
    <w:rsid w:val="00B32A21"/>
    <w:rsid w:val="00B445AE"/>
    <w:rsid w:val="00B71610"/>
    <w:rsid w:val="00B932DC"/>
    <w:rsid w:val="00BA006C"/>
    <w:rsid w:val="00BD6A8B"/>
    <w:rsid w:val="00BE4B1E"/>
    <w:rsid w:val="00C04F1E"/>
    <w:rsid w:val="00C23F46"/>
    <w:rsid w:val="00C719BA"/>
    <w:rsid w:val="00CB43A6"/>
    <w:rsid w:val="00CC60DA"/>
    <w:rsid w:val="00CD40F8"/>
    <w:rsid w:val="00CF4224"/>
    <w:rsid w:val="00D17D6B"/>
    <w:rsid w:val="00D755D8"/>
    <w:rsid w:val="00DA392F"/>
    <w:rsid w:val="00E044FD"/>
    <w:rsid w:val="00E15A45"/>
    <w:rsid w:val="00E15A6B"/>
    <w:rsid w:val="00E35E31"/>
    <w:rsid w:val="00EB46E0"/>
    <w:rsid w:val="00ED679A"/>
    <w:rsid w:val="00EE3DC4"/>
    <w:rsid w:val="00F00FC6"/>
    <w:rsid w:val="00F25A1E"/>
    <w:rsid w:val="00F27845"/>
    <w:rsid w:val="00F36FF6"/>
    <w:rsid w:val="00F407CD"/>
    <w:rsid w:val="00F448C4"/>
    <w:rsid w:val="00F63164"/>
    <w:rsid w:val="00F97445"/>
    <w:rsid w:val="00FD01ED"/>
    <w:rsid w:val="00FD424F"/>
    <w:rsid w:val="00FD7AE2"/>
    <w:rsid w:val="00FE0F35"/>
    <w:rsid w:val="00FE3AD1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8AB37"/>
  <w15:docId w15:val="{2802532B-2045-44C6-BEB2-E3C4CAB1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 w:line="239" w:lineRule="exact"/>
      <w:ind w:left="282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54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166"/>
      <w:ind w:left="610" w:right="608"/>
      <w:jc w:val="center"/>
    </w:pPr>
    <w:rPr>
      <w:rFonts w:ascii="Arial" w:eastAsia="Arial" w:hAnsi="Arial" w:cs="Arial"/>
      <w:b/>
      <w:bCs/>
      <w:sz w:val="31"/>
      <w:szCs w:val="31"/>
    </w:rPr>
  </w:style>
  <w:style w:type="paragraph" w:styleId="Prrafodelista">
    <w:name w:val="List Paragraph"/>
    <w:basedOn w:val="Normal"/>
    <w:uiPriority w:val="34"/>
    <w:qFormat/>
    <w:pPr>
      <w:ind w:left="522" w:hanging="24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E3AD1"/>
    <w:pPr>
      <w:widowControl/>
      <w:autoSpaceDE/>
      <w:autoSpaceDN/>
    </w:pPr>
    <w:rPr>
      <w:sz w:val="24"/>
      <w:szCs w:val="24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E3A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3AD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3A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AD1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0C13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">
    <w:name w:val="_"/>
    <w:basedOn w:val="Fuentedeprrafopredeter"/>
    <w:rsid w:val="000C13E2"/>
  </w:style>
  <w:style w:type="character" w:styleId="Hipervnculo">
    <w:name w:val="Hyperlink"/>
    <w:basedOn w:val="Fuentedeprrafopredeter"/>
    <w:uiPriority w:val="99"/>
    <w:unhideWhenUsed/>
    <w:rsid w:val="008B4CD9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6C0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6C01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B445AE"/>
    <w:pPr>
      <w:widowControl/>
      <w:adjustRightInd w:val="0"/>
    </w:pPr>
    <w:rPr>
      <w:rFonts w:ascii="ITC Officina Sans" w:hAnsi="ITC Officina Sans" w:cs="ITC Officina Sans"/>
      <w:color w:val="000000"/>
      <w:sz w:val="24"/>
      <w:szCs w:val="24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54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jsgrdq">
    <w:name w:val="jsgrdq"/>
    <w:basedOn w:val="Fuentedeprrafopredeter"/>
    <w:rsid w:val="00F4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6198-7FEA-4920-B6AE-A20F231D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Ureta</dc:creator>
  <cp:keywords/>
  <dc:description/>
  <cp:lastModifiedBy>Claudia Ureta</cp:lastModifiedBy>
  <cp:revision>2</cp:revision>
  <cp:lastPrinted>2022-10-19T21:08:00Z</cp:lastPrinted>
  <dcterms:created xsi:type="dcterms:W3CDTF">2022-10-20T16:41:00Z</dcterms:created>
  <dcterms:modified xsi:type="dcterms:W3CDTF">2022-10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4-07T00:00:00Z</vt:filetime>
  </property>
</Properties>
</file>